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794309" w:rsidRPr="008B66FA" w:rsidRDefault="009D70A9" w:rsidP="008B66FA">
      <w:pPr>
        <w:pStyle w:val="Heading1"/>
      </w:pPr>
      <w:r w:rsidRPr="008B66FA">
        <w:t>Darshan Patel</w:t>
      </w:r>
    </w:p>
    <w:p w14:paraId="4A2133BC" w14:textId="79140AEE" w:rsidR="008B66FA" w:rsidRDefault="008B66FA" w:rsidP="0046366D">
      <w:pPr>
        <w:spacing w:line="240" w:lineRule="auto"/>
        <w:rPr>
          <w:b/>
          <w:sz w:val="44"/>
          <w:szCs w:val="44"/>
        </w:rPr>
      </w:pPr>
      <w:r>
        <w:t xml:space="preserve">(604) 968-6952 • </w:t>
      </w:r>
      <w:hyperlink r:id="rId9" w:history="1">
        <w:r>
          <w:rPr>
            <w:rStyle w:val="Hyperlink"/>
          </w:rPr>
          <w:t>darshanpatel1902@gmail.com</w:t>
        </w:r>
      </w:hyperlink>
      <w:r>
        <w:t xml:space="preserve"> • Vancouver, BC</w:t>
      </w:r>
    </w:p>
    <w:p w14:paraId="00000004" w14:textId="474F8BDA" w:rsidR="00794309" w:rsidRPr="008B66FA" w:rsidRDefault="00000000" w:rsidP="008B66FA">
      <w:pPr>
        <w:spacing w:line="240" w:lineRule="auto"/>
        <w:rPr>
          <w:color w:val="1155CC"/>
          <w:u w:val="single"/>
        </w:rPr>
      </w:pPr>
      <w:hyperlink r:id="rId10" w:history="1">
        <w:r w:rsidR="00217A4C" w:rsidRPr="009556A8">
          <w:rPr>
            <w:rStyle w:val="Hyperlink"/>
          </w:rPr>
          <w:t>https://www.linkedin.com/in/dpatel99</w:t>
        </w:r>
      </w:hyperlink>
      <w:r w:rsidR="0003476E">
        <w:rPr>
          <w:rStyle w:val="Hyperlink"/>
        </w:rPr>
        <w:br/>
      </w:r>
    </w:p>
    <w:p w14:paraId="02E409D9" w14:textId="77777777" w:rsidR="008B66FA" w:rsidRPr="006242D7" w:rsidRDefault="008B66FA" w:rsidP="008B66FA">
      <w:pPr>
        <w:pBdr>
          <w:bottom w:val="single" w:sz="4" w:space="1" w:color="auto"/>
        </w:pBdr>
        <w:spacing w:before="240" w:line="240" w:lineRule="auto"/>
        <w:rPr>
          <w:b/>
        </w:rPr>
      </w:pPr>
      <w:r w:rsidRPr="00295919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ducation</w:t>
      </w:r>
      <w:r w:rsidRPr="00295919">
        <w:rPr>
          <w:b/>
          <w:sz w:val="24"/>
          <w:szCs w:val="24"/>
        </w:rPr>
        <w:t xml:space="preserve">   </w:t>
      </w:r>
      <w:r w:rsidRPr="00295919">
        <w:rPr>
          <w:b/>
        </w:rPr>
        <w:t xml:space="preserve">  </w:t>
      </w:r>
    </w:p>
    <w:p w14:paraId="015A78D1" w14:textId="77777777" w:rsidR="008B66FA" w:rsidRPr="00295919" w:rsidRDefault="008B66FA" w:rsidP="008B66FA">
      <w:pPr>
        <w:spacing w:before="120" w:line="240" w:lineRule="auto"/>
      </w:pPr>
      <w:r w:rsidRPr="00A21A3A">
        <w:rPr>
          <w:b/>
        </w:rPr>
        <w:t>Bachelor of Computing Science</w:t>
      </w:r>
    </w:p>
    <w:p w14:paraId="06D99923" w14:textId="51B4FEB7" w:rsidR="008B66FA" w:rsidRDefault="008B66FA" w:rsidP="008B66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jc w:val="right"/>
        <w:rPr>
          <w:color w:val="000000"/>
          <w:szCs w:val="24"/>
        </w:rPr>
      </w:pPr>
      <w:r w:rsidRPr="00A21A3A">
        <w:rPr>
          <w:color w:val="000000"/>
          <w:szCs w:val="24"/>
        </w:rPr>
        <w:t>Thompson Rivers University</w:t>
      </w:r>
      <w:r>
        <w:rPr>
          <w:color w:val="000000"/>
          <w:szCs w:val="24"/>
        </w:rPr>
        <w:t xml:space="preserve">                                 </w:t>
      </w:r>
      <w:r w:rsidRPr="00A21A3A">
        <w:rPr>
          <w:color w:val="000000"/>
          <w:szCs w:val="24"/>
        </w:rPr>
        <w:t xml:space="preserve">                                 Sep 2016 – </w:t>
      </w:r>
      <w:r>
        <w:rPr>
          <w:color w:val="000000"/>
          <w:szCs w:val="24"/>
        </w:rPr>
        <w:t>Dec 2020</w:t>
      </w:r>
      <w:r w:rsidR="0003476E">
        <w:rPr>
          <w:color w:val="000000"/>
          <w:szCs w:val="24"/>
        </w:rPr>
        <w:br/>
      </w:r>
    </w:p>
    <w:p w14:paraId="2AD2AF1C" w14:textId="77777777" w:rsidR="008B66FA" w:rsidRPr="00F2366E" w:rsidRDefault="008B66FA" w:rsidP="008B66FA">
      <w:pPr>
        <w:pBdr>
          <w:bottom w:val="single" w:sz="4" w:space="1" w:color="auto"/>
        </w:pBdr>
        <w:spacing w:before="240" w:line="240" w:lineRule="auto"/>
        <w:rPr>
          <w:b/>
          <w:sz w:val="24"/>
          <w:szCs w:val="28"/>
        </w:rPr>
      </w:pPr>
      <w:r w:rsidRPr="008B66FA">
        <w:rPr>
          <w:b/>
          <w:sz w:val="24"/>
          <w:szCs w:val="28"/>
        </w:rPr>
        <w:t>SKILL</w:t>
      </w:r>
      <w:r>
        <w:rPr>
          <w:b/>
          <w:sz w:val="24"/>
          <w:szCs w:val="28"/>
        </w:rPr>
        <w:t>S</w:t>
      </w:r>
    </w:p>
    <w:p w14:paraId="6F948B87" w14:textId="77777777" w:rsidR="008B66FA" w:rsidRDefault="008B66FA" w:rsidP="008B66FA">
      <w:pPr>
        <w:numPr>
          <w:ilvl w:val="0"/>
          <w:numId w:val="25"/>
        </w:numPr>
        <w:spacing w:line="240" w:lineRule="auto"/>
      </w:pPr>
      <w:r>
        <w:rPr>
          <w:rStyle w:val="Strong"/>
        </w:rPr>
        <w:t>Languages:</w:t>
      </w:r>
      <w:r>
        <w:t xml:space="preserve"> JavaScript, Python, PHP, C++, HTML, CSS, C#, Java</w:t>
      </w:r>
    </w:p>
    <w:p w14:paraId="30B9A963" w14:textId="77777777" w:rsidR="008B66FA" w:rsidRDefault="008B66FA" w:rsidP="008B66FA">
      <w:pPr>
        <w:numPr>
          <w:ilvl w:val="0"/>
          <w:numId w:val="27"/>
        </w:numPr>
        <w:spacing w:after="100" w:afterAutospacing="1" w:line="240" w:lineRule="auto"/>
      </w:pPr>
      <w:r>
        <w:rPr>
          <w:rStyle w:val="Strong"/>
        </w:rPr>
        <w:t>Frameworks &amp; Libraries:</w:t>
      </w:r>
      <w:r>
        <w:t xml:space="preserve"> React, React Native, Typescript, Node.js, Express.js, jQuery, Bootstrap, Tailwind CSS</w:t>
      </w:r>
    </w:p>
    <w:p w14:paraId="5DA411A8" w14:textId="77777777" w:rsidR="008B66FA" w:rsidRDefault="008B66FA" w:rsidP="008B66FA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Cloud Services:</w:t>
      </w:r>
      <w:r>
        <w:t xml:space="preserve"> AWS (EC2, S3, Lambda, DynamoDB, Amplify, VPC, API Gateway, IAM), Google Firebase (</w:t>
      </w:r>
      <w:proofErr w:type="spellStart"/>
      <w:r>
        <w:t>Firestore</w:t>
      </w:r>
      <w:proofErr w:type="spellEnd"/>
      <w:r>
        <w:t>, Authentication, Storage, Functions)</w:t>
      </w:r>
    </w:p>
    <w:p w14:paraId="7A4639F0" w14:textId="77777777" w:rsidR="008B66FA" w:rsidRDefault="008B66FA" w:rsidP="008B66FA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DevOps &amp; CI/CD:</w:t>
      </w:r>
      <w:r>
        <w:t xml:space="preserve"> Docker, Kubernetes, Jenkins, GitHub Actions, </w:t>
      </w:r>
      <w:proofErr w:type="spellStart"/>
      <w:r>
        <w:t>CircleCI</w:t>
      </w:r>
      <w:proofErr w:type="spellEnd"/>
    </w:p>
    <w:p w14:paraId="73299935" w14:textId="77777777" w:rsidR="008B66FA" w:rsidRDefault="008B66FA" w:rsidP="008B66FA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Tools:</w:t>
      </w:r>
      <w:r>
        <w:t xml:space="preserve"> Jira, Confluence, Bitbucket, Slack, Figma, Asana, GitHub, Git</w:t>
      </w:r>
    </w:p>
    <w:p w14:paraId="1DE76B2F" w14:textId="77777777" w:rsidR="008B66FA" w:rsidRDefault="008B66FA" w:rsidP="008B66FA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Databases:</w:t>
      </w:r>
      <w:r>
        <w:t xml:space="preserve"> Oracle, DynamoDB, Cloud </w:t>
      </w:r>
      <w:proofErr w:type="spellStart"/>
      <w:r>
        <w:t>Firestore</w:t>
      </w:r>
      <w:proofErr w:type="spellEnd"/>
      <w:r>
        <w:t>, MySQL, PostgreSQL, MongoDB</w:t>
      </w:r>
    </w:p>
    <w:p w14:paraId="5207B753" w14:textId="77777777" w:rsidR="008B66FA" w:rsidRDefault="008B66FA" w:rsidP="008B66FA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Testing &amp; QA:</w:t>
      </w:r>
      <w:r>
        <w:t xml:space="preserve"> Selenium, Jest, Mocha, Chai, Cypress</w:t>
      </w:r>
    </w:p>
    <w:p w14:paraId="0D10CF69" w14:textId="77777777" w:rsidR="008B66FA" w:rsidRDefault="008B66FA" w:rsidP="008B66FA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Security:</w:t>
      </w:r>
      <w:r>
        <w:t xml:space="preserve"> OAuth, JWT, SSL/TLS, OWASP</w:t>
      </w:r>
    </w:p>
    <w:p w14:paraId="58F1A3F8" w14:textId="77777777" w:rsidR="008B66FA" w:rsidRDefault="008B66FA" w:rsidP="008B66FA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Machine Learning:</w:t>
      </w:r>
      <w:r>
        <w:t xml:space="preserve"> scikit-learn, TensorFlow, </w:t>
      </w:r>
      <w:proofErr w:type="spellStart"/>
      <w:r>
        <w:t>Keras</w:t>
      </w:r>
      <w:proofErr w:type="spellEnd"/>
      <w:r>
        <w:t>, Pandas, NumPy</w:t>
      </w:r>
    </w:p>
    <w:p w14:paraId="492C3D1B" w14:textId="279C8820" w:rsidR="008B66FA" w:rsidRDefault="008B66FA" w:rsidP="008B66FA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Additional:</w:t>
      </w:r>
      <w:r>
        <w:t xml:space="preserve"> Agile Development, Scrum Methodologies, Test-Driven Development (TDD), Behavior-Driven Development (BDD)</w:t>
      </w:r>
      <w:r w:rsidR="0003476E">
        <w:br/>
      </w:r>
    </w:p>
    <w:p w14:paraId="271EC958" w14:textId="5062C312" w:rsidR="009D2490" w:rsidRPr="006242D7" w:rsidRDefault="00B80288" w:rsidP="006242D7">
      <w:pPr>
        <w:pBdr>
          <w:bottom w:val="single" w:sz="4" w:space="1" w:color="auto"/>
        </w:pBdr>
        <w:spacing w:before="240" w:line="240" w:lineRule="auto"/>
        <w:rPr>
          <w:b/>
        </w:rPr>
      </w:pPr>
      <w:r w:rsidRPr="00295919">
        <w:rPr>
          <w:b/>
          <w:sz w:val="24"/>
          <w:szCs w:val="24"/>
        </w:rPr>
        <w:t xml:space="preserve">Work Experience   </w:t>
      </w:r>
      <w:r w:rsidRPr="00295919">
        <w:rPr>
          <w:b/>
        </w:rPr>
        <w:t xml:space="preserve">  </w:t>
      </w:r>
    </w:p>
    <w:p w14:paraId="578BFCE2" w14:textId="77777777" w:rsidR="008B66FA" w:rsidRDefault="008B66FA" w:rsidP="008B66FA">
      <w:pPr>
        <w:pStyle w:val="NormalWeb"/>
        <w:spacing w:before="0" w:beforeAutospacing="0"/>
      </w:pPr>
      <w:r>
        <w:rPr>
          <w:rStyle w:val="Strong"/>
        </w:rPr>
        <w:t>Shopify/Next.js Developer</w:t>
      </w:r>
      <w:r>
        <w:br/>
        <w:t>Sleep Country | Vancouver, BC | Jun 2023 – Present</w:t>
      </w:r>
    </w:p>
    <w:p w14:paraId="30713FBF" w14:textId="77777777" w:rsidR="008B66FA" w:rsidRDefault="008B66FA" w:rsidP="008B66FA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 xml:space="preserve">Engineered and transitioned the eCommerce platform to a headless architecture using Shopify and </w:t>
      </w:r>
      <w:proofErr w:type="spellStart"/>
      <w:r>
        <w:t>Strapi</w:t>
      </w:r>
      <w:proofErr w:type="spellEnd"/>
      <w:r>
        <w:t>.</w:t>
      </w:r>
    </w:p>
    <w:p w14:paraId="03A74D78" w14:textId="77777777" w:rsidR="008B66FA" w:rsidRDefault="008B66FA" w:rsidP="008B66FA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Utilized AWS services for scalable hosting, serverless functions, and robust data storage solutions.</w:t>
      </w:r>
    </w:p>
    <w:p w14:paraId="4453A838" w14:textId="77777777" w:rsidR="008B66FA" w:rsidRDefault="008B66FA" w:rsidP="008B66FA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Developed and deployed new features for the headless eCommerce site, ensuring seamless integration with third-party APIs.</w:t>
      </w:r>
    </w:p>
    <w:p w14:paraId="58694BF3" w14:textId="77777777" w:rsidR="008B66FA" w:rsidRDefault="008B66FA" w:rsidP="008B66FA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Applied best practices for frontend performance optimization, reducing load times and enhancing user experience.</w:t>
      </w:r>
    </w:p>
    <w:p w14:paraId="5A93A0C9" w14:textId="77777777" w:rsidR="008B66FA" w:rsidRDefault="008B66FA" w:rsidP="008B66FA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Conducted cross-browser and device testing to ensure compatibility and responsiveness.</w:t>
      </w:r>
    </w:p>
    <w:p w14:paraId="6C8C345B" w14:textId="77777777" w:rsidR="008B66FA" w:rsidRDefault="008B66FA" w:rsidP="008B66FA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Managed integrations with various third-party systems, including payment gateways and inventory management systems.</w:t>
      </w:r>
    </w:p>
    <w:p w14:paraId="59C17221" w14:textId="77777777" w:rsidR="008B66FA" w:rsidRDefault="008B66FA" w:rsidP="008B66FA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Implemented DevOps practices, including CI/CD pipelines and infrastructure as code (</w:t>
      </w:r>
      <w:proofErr w:type="spellStart"/>
      <w:r>
        <w:t>IaC</w:t>
      </w:r>
      <w:proofErr w:type="spellEnd"/>
      <w:r>
        <w:t>) using AWS CloudFormation and Terraform.</w:t>
      </w:r>
    </w:p>
    <w:p w14:paraId="6D444B8E" w14:textId="77777777" w:rsidR="008B66FA" w:rsidRDefault="008B66FA" w:rsidP="008B66FA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Ensured application security through the implementation of OAuth, JWT, and adherence to OWASP standards.</w:t>
      </w:r>
    </w:p>
    <w:p w14:paraId="7013722E" w14:textId="77777777" w:rsidR="008B66FA" w:rsidRDefault="008B66FA" w:rsidP="008B66FA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Collaborated with cross-functional teams to stay abreast of industry trends and emerging technologies.</w:t>
      </w:r>
    </w:p>
    <w:p w14:paraId="3510489F" w14:textId="77777777" w:rsidR="008B66FA" w:rsidRDefault="008B66FA" w:rsidP="008B66FA">
      <w:pPr>
        <w:pStyle w:val="NormalWeb"/>
      </w:pPr>
      <w:r>
        <w:rPr>
          <w:rStyle w:val="Strong"/>
        </w:rPr>
        <w:lastRenderedPageBreak/>
        <w:t>Full Stack Developer</w:t>
      </w:r>
      <w:r>
        <w:br/>
      </w:r>
      <w:proofErr w:type="spellStart"/>
      <w:r>
        <w:t>Understance</w:t>
      </w:r>
      <w:proofErr w:type="spellEnd"/>
      <w:r>
        <w:t xml:space="preserve"> | Vancouver, BC | Mar 2021 – May 2023</w:t>
      </w:r>
    </w:p>
    <w:p w14:paraId="4CBEC39E" w14:textId="77777777" w:rsidR="008B66FA" w:rsidRDefault="008B66FA" w:rsidP="008B66FA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Developed and maintained high-performance eCommerce sites using Shopify Liquid and the Hydrogen framework.</w:t>
      </w:r>
    </w:p>
    <w:p w14:paraId="4D6365A8" w14:textId="77777777" w:rsidR="008B66FA" w:rsidRDefault="008B66FA" w:rsidP="008B66FA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Led the launch of multiple Shopify Plus stores, handling everything from theme development to custom app integration.</w:t>
      </w:r>
    </w:p>
    <w:p w14:paraId="793FAF07" w14:textId="77777777" w:rsidR="008B66FA" w:rsidRDefault="008B66FA" w:rsidP="008B66FA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Designed and implemented robust Canvas apps with Dataverse backend and SharePoint connectors.</w:t>
      </w:r>
    </w:p>
    <w:p w14:paraId="1B2A86F2" w14:textId="77777777" w:rsidR="008B66FA" w:rsidRDefault="008B66FA" w:rsidP="008B66FA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Spearheaded the development of a self-</w:t>
      </w:r>
      <w:proofErr w:type="gramStart"/>
      <w:r>
        <w:t>returns</w:t>
      </w:r>
      <w:proofErr w:type="gramEnd"/>
      <w:r>
        <w:t xml:space="preserve"> portal using React and Microsoft Power Automate, streamlining return processes.</w:t>
      </w:r>
    </w:p>
    <w:p w14:paraId="4987BEDD" w14:textId="77777777" w:rsidR="008B66FA" w:rsidRDefault="008B66FA" w:rsidP="008B66FA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Created custom Shopify apps and themes, leveraging Tailwind CSS and TypeScript for efficient, scalable solutions.</w:t>
      </w:r>
    </w:p>
    <w:p w14:paraId="77B21307" w14:textId="77777777" w:rsidR="008B66FA" w:rsidRDefault="008B66FA" w:rsidP="008B66FA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Automated workflows and business processes using cloud flows, enhancing operational efficiency.</w:t>
      </w:r>
    </w:p>
    <w:p w14:paraId="0590DF38" w14:textId="77777777" w:rsidR="008B66FA" w:rsidRDefault="008B66FA" w:rsidP="008B66FA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Participated actively in agile ceremonies, including sprint planning, daily standups, and retrospectives.</w:t>
      </w:r>
    </w:p>
    <w:p w14:paraId="21D01B92" w14:textId="77777777" w:rsidR="008B66FA" w:rsidRDefault="008B66FA" w:rsidP="008B66FA">
      <w:pPr>
        <w:pStyle w:val="NormalWeb"/>
      </w:pPr>
      <w:r>
        <w:rPr>
          <w:rStyle w:val="Strong"/>
        </w:rPr>
        <w:t>Web Developer</w:t>
      </w:r>
      <w:r>
        <w:br/>
        <w:t>Pixel Architect | Kamloops, BC | Feb 2020 – Mar 2020</w:t>
      </w:r>
    </w:p>
    <w:p w14:paraId="47BE7AAB" w14:textId="77777777" w:rsidR="008B66FA" w:rsidRDefault="008B66FA" w:rsidP="008B66FA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Developed responsive, user-friendly websites using WordPress, adhering to the latest web standards and best practices.</w:t>
      </w:r>
    </w:p>
    <w:p w14:paraId="7174C8A9" w14:textId="77777777" w:rsidR="008B66FA" w:rsidRDefault="008B66FA" w:rsidP="008B66FA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Conducted extensive QA testing and created comprehensive documentation within an agile development framework.</w:t>
      </w:r>
    </w:p>
    <w:p w14:paraId="2842F3BB" w14:textId="77777777" w:rsidR="008B66FA" w:rsidRDefault="008B66FA" w:rsidP="008B66FA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Deployed websites to staging and production environments, ensuring timely delivery and high-quality standards.</w:t>
      </w:r>
    </w:p>
    <w:p w14:paraId="2B8D1BD6" w14:textId="77777777" w:rsidR="008B66FA" w:rsidRDefault="008B66FA" w:rsidP="008B66FA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Collaborated closely with government and non-profit organizations to develop tailored web solutions.</w:t>
      </w:r>
    </w:p>
    <w:p w14:paraId="5F719E7B" w14:textId="77777777" w:rsidR="008B66FA" w:rsidRDefault="008B66FA" w:rsidP="008B66FA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Created wireframes, mock-ups, and interactive prototypes to align with client requirements and expectations.</w:t>
      </w:r>
    </w:p>
    <w:p w14:paraId="24D9C84D" w14:textId="77777777" w:rsidR="008B66FA" w:rsidRDefault="008B66FA" w:rsidP="008B66FA">
      <w:pPr>
        <w:pStyle w:val="NormalWeb"/>
      </w:pPr>
      <w:r>
        <w:rPr>
          <w:rStyle w:val="Strong"/>
        </w:rPr>
        <w:t>Software Developer</w:t>
      </w:r>
      <w:r>
        <w:br/>
        <w:t>BC Lottery Corporation | Kamloops, BC | May 2019 – Jan 2020</w:t>
      </w:r>
    </w:p>
    <w:p w14:paraId="51E5EFDD" w14:textId="77777777" w:rsidR="008B66FA" w:rsidRDefault="008B66FA" w:rsidP="008B66FA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Engineered mobile and web applications using ReactJS and React Native, focusing on performance and scalability.</w:t>
      </w:r>
    </w:p>
    <w:p w14:paraId="7D2FCC78" w14:textId="77777777" w:rsidR="008B66FA" w:rsidRDefault="008B66FA" w:rsidP="008B66FA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Developed prototypes and production-ready applications leveraging AWS services, including Lambda and DynamoDB.</w:t>
      </w:r>
    </w:p>
    <w:p w14:paraId="2DC419F8" w14:textId="77777777" w:rsidR="008B66FA" w:rsidRDefault="008B66FA" w:rsidP="008B66FA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Implemented agile management practices, leading sprint planning, standups, and retrospectives.</w:t>
      </w:r>
    </w:p>
    <w:p w14:paraId="57251B08" w14:textId="77777777" w:rsidR="008B66FA" w:rsidRDefault="008B66FA" w:rsidP="008B66FA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Employed a test-driven development approach, ensuring robust and reliable code quality.</w:t>
      </w:r>
    </w:p>
    <w:p w14:paraId="458AD6E0" w14:textId="77777777" w:rsidR="008B66FA" w:rsidRDefault="008B66FA" w:rsidP="008B66FA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Worked with UI/UX designers to enhance user experience and engagement across all applications.</w:t>
      </w:r>
    </w:p>
    <w:p w14:paraId="7A622876" w14:textId="77777777" w:rsidR="008B66FA" w:rsidRDefault="008B66FA" w:rsidP="008B66FA">
      <w:pPr>
        <w:pStyle w:val="NormalWeb"/>
      </w:pPr>
      <w:r>
        <w:rPr>
          <w:rStyle w:val="Strong"/>
        </w:rPr>
        <w:t>Freelance Developer</w:t>
      </w:r>
      <w:r>
        <w:br/>
        <w:t>Various Clients | Sep 2019 – Present</w:t>
      </w:r>
    </w:p>
    <w:p w14:paraId="22B735F3" w14:textId="77777777" w:rsidR="008B66FA" w:rsidRDefault="008B66FA" w:rsidP="008B66FA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lastRenderedPageBreak/>
        <w:t>Conducted detailed client consultations to gather requirements and deliver customized web and mobile solutions.</w:t>
      </w:r>
    </w:p>
    <w:p w14:paraId="699D6126" w14:textId="77777777" w:rsidR="008B66FA" w:rsidRDefault="008B66FA" w:rsidP="008B66FA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Served as the primary point of contact between clients and hosting providers, ensuring seamless communication and issue resolution.</w:t>
      </w:r>
    </w:p>
    <w:p w14:paraId="55A4DFA5" w14:textId="77777777" w:rsidR="008B66FA" w:rsidRDefault="008B66FA" w:rsidP="008B66FA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Developed cross-platform native and web applications using React and React Native, providing versatile solutions.</w:t>
      </w:r>
    </w:p>
    <w:p w14:paraId="3124ABE9" w14:textId="77777777" w:rsidR="008B66FA" w:rsidRDefault="008B66FA" w:rsidP="008B66FA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Built and maintained custom websites using Shopify and WordPress, integrating various plugins and APIs.</w:t>
      </w:r>
    </w:p>
    <w:p w14:paraId="66E3E3DB" w14:textId="77777777" w:rsidR="008B66FA" w:rsidRDefault="008B66FA" w:rsidP="008B66FA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Managed end-to-end design, development, and hosting of LAMP stack websites on AWS, ensuring high availability and performance.</w:t>
      </w:r>
    </w:p>
    <w:p w14:paraId="4FA93D12" w14:textId="77777777" w:rsidR="008B66FA" w:rsidRDefault="008B66FA" w:rsidP="008B66FA">
      <w:pPr>
        <w:pStyle w:val="NormalWeb"/>
      </w:pPr>
      <w:r>
        <w:rPr>
          <w:rStyle w:val="Strong"/>
        </w:rPr>
        <w:t>Co-Founder</w:t>
      </w:r>
      <w:r>
        <w:br/>
      </w:r>
      <w:proofErr w:type="spellStart"/>
      <w:r>
        <w:t>CarGO</w:t>
      </w:r>
      <w:proofErr w:type="spellEnd"/>
      <w:r>
        <w:t xml:space="preserve"> Marketplace | Jun 2019 – Feb 2020</w:t>
      </w:r>
    </w:p>
    <w:p w14:paraId="2A98C6B0" w14:textId="77777777" w:rsidR="008B66FA" w:rsidRDefault="008B66FA" w:rsidP="008B66FA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Co-founded a startup focused on creating an innovative marketplace for buying and selling used goods.</w:t>
      </w:r>
    </w:p>
    <w:p w14:paraId="420B1E09" w14:textId="77777777" w:rsidR="008B66FA" w:rsidRDefault="008B66FA" w:rsidP="008B66FA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Developed an e-commerce application using React Native, providing a seamless user experience on mobile devices.</w:t>
      </w:r>
    </w:p>
    <w:p w14:paraId="3F8C1FC7" w14:textId="77777777" w:rsidR="008B66FA" w:rsidRDefault="008B66FA" w:rsidP="008B66FA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Utilized Google Firebase for backend services, including authentication, database, and cloud functions.</w:t>
      </w:r>
    </w:p>
    <w:p w14:paraId="7DABED55" w14:textId="77777777" w:rsidR="008B66FA" w:rsidRDefault="008B66FA" w:rsidP="008B66FA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Led market research and business development initiatives, driving the startup from concept to operational status.</w:t>
      </w:r>
    </w:p>
    <w:p w14:paraId="47BCC021" w14:textId="77777777" w:rsidR="008B66FA" w:rsidRDefault="00AE59E6" w:rsidP="008B66FA">
      <w:r>
        <w:rPr>
          <w:noProof/>
        </w:rPr>
        <w:pict w14:anchorId="4C46EA01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2F237B32" w14:textId="77777777" w:rsidR="008B66FA" w:rsidRDefault="008B66FA" w:rsidP="008B66FA">
      <w:pPr>
        <w:pStyle w:val="Heading3"/>
      </w:pPr>
      <w:r>
        <w:t>TECHNICAL PROJECTS</w:t>
      </w:r>
    </w:p>
    <w:p w14:paraId="7F39F265" w14:textId="77777777" w:rsidR="008B66FA" w:rsidRDefault="008B66FA" w:rsidP="008B66FA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Strong"/>
        </w:rPr>
        <w:t>Agile Development of Android and Web Applications:</w:t>
      </w:r>
      <w:r>
        <w:t xml:space="preserve"> Designed and developed Android and web applications using agile methodologies, ensuring iterative improvements and rapid delivery.</w:t>
      </w:r>
    </w:p>
    <w:p w14:paraId="6D150699" w14:textId="77777777" w:rsidR="008B66FA" w:rsidRDefault="008B66FA" w:rsidP="008B66FA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Strong"/>
        </w:rPr>
        <w:t>PHP Delivery Service Web Application:</w:t>
      </w:r>
      <w:r>
        <w:t xml:space="preserve"> Created a robust web application for a delivery service using PHP with MVC architecture, incorporating security measures and performance optimizations.</w:t>
      </w:r>
    </w:p>
    <w:p w14:paraId="5AAB09CD" w14:textId="77777777" w:rsidR="008B66FA" w:rsidRDefault="008B66FA" w:rsidP="008B66FA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Strong"/>
        </w:rPr>
        <w:t>Machine Learning for Hotel Booking Predictions:</w:t>
      </w:r>
      <w:r>
        <w:t xml:space="preserve"> Leveraged a Kaggle dataset to train a predictive model for hotel bookings using Linear Regression, scikit-learn, and Python libraries.</w:t>
      </w:r>
    </w:p>
    <w:p w14:paraId="6EA3DECD" w14:textId="77777777" w:rsidR="008B66FA" w:rsidRDefault="008B66FA" w:rsidP="008B66FA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Strong"/>
        </w:rPr>
        <w:t>Web Security Implementations:</w:t>
      </w:r>
      <w:r>
        <w:t xml:space="preserve"> Implemented OAuth, JWT, and SSL/TLS to secure web applications, adhering to industry best practices and OWASP standards.</w:t>
      </w:r>
    </w:p>
    <w:p w14:paraId="1FA75CCE" w14:textId="77777777" w:rsidR="008B66FA" w:rsidRDefault="008B66FA" w:rsidP="008B66FA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Strong"/>
        </w:rPr>
        <w:t>CI/CD and DevOps Practices:</w:t>
      </w:r>
      <w:r>
        <w:t xml:space="preserve"> Developed CI/CD pipelines using Jenkins and GitHub Actions, automated deployments with Docker and Kubernetes, and managed infrastructure with Terraform.</w:t>
      </w:r>
    </w:p>
    <w:p w14:paraId="448BBE11" w14:textId="77777777" w:rsidR="008B66FA" w:rsidRPr="0014286F" w:rsidRDefault="008B66FA" w:rsidP="008E36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Cs w:val="24"/>
        </w:rPr>
      </w:pPr>
    </w:p>
    <w:sectPr w:rsidR="008B66FA" w:rsidRPr="0014286F" w:rsidSect="0046366D">
      <w:type w:val="continuous"/>
      <w:pgSz w:w="12240" w:h="15840"/>
      <w:pgMar w:top="1440" w:right="1080" w:bottom="1440" w:left="1080" w:header="720" w:footer="720" w:gutter="0"/>
      <w:cols w:space="720" w:equalWidth="0">
        <w:col w:w="972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6A984" w14:textId="77777777" w:rsidR="00AE59E6" w:rsidRDefault="00AE59E6">
      <w:pPr>
        <w:spacing w:line="240" w:lineRule="auto"/>
      </w:pPr>
      <w:r>
        <w:separator/>
      </w:r>
    </w:p>
  </w:endnote>
  <w:endnote w:type="continuationSeparator" w:id="0">
    <w:p w14:paraId="2E4021D9" w14:textId="77777777" w:rsidR="00AE59E6" w:rsidRDefault="00AE59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5B094" w14:textId="77777777" w:rsidR="00AE59E6" w:rsidRDefault="00AE59E6">
      <w:pPr>
        <w:spacing w:line="240" w:lineRule="auto"/>
      </w:pPr>
      <w:r>
        <w:separator/>
      </w:r>
    </w:p>
  </w:footnote>
  <w:footnote w:type="continuationSeparator" w:id="0">
    <w:p w14:paraId="4A4C4448" w14:textId="77777777" w:rsidR="00AE59E6" w:rsidRDefault="00AE59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0DEC"/>
    <w:multiLevelType w:val="multilevel"/>
    <w:tmpl w:val="73BA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3797F"/>
    <w:multiLevelType w:val="hybridMultilevel"/>
    <w:tmpl w:val="9336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931D1"/>
    <w:multiLevelType w:val="multilevel"/>
    <w:tmpl w:val="934C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15269"/>
    <w:multiLevelType w:val="multilevel"/>
    <w:tmpl w:val="9FD0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1934C2"/>
    <w:multiLevelType w:val="multilevel"/>
    <w:tmpl w:val="4B209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09D03C3"/>
    <w:multiLevelType w:val="multilevel"/>
    <w:tmpl w:val="13F05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0A0707E"/>
    <w:multiLevelType w:val="multilevel"/>
    <w:tmpl w:val="B96E33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AAD23CF"/>
    <w:multiLevelType w:val="multilevel"/>
    <w:tmpl w:val="00807C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1D28C2"/>
    <w:multiLevelType w:val="multilevel"/>
    <w:tmpl w:val="8F66CA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D67C4F"/>
    <w:multiLevelType w:val="multilevel"/>
    <w:tmpl w:val="8CD0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8535A6"/>
    <w:multiLevelType w:val="multilevel"/>
    <w:tmpl w:val="C3B8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1F2371"/>
    <w:multiLevelType w:val="multilevel"/>
    <w:tmpl w:val="A1B2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5A1AD9"/>
    <w:multiLevelType w:val="multilevel"/>
    <w:tmpl w:val="4202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E74FD8"/>
    <w:multiLevelType w:val="multilevel"/>
    <w:tmpl w:val="B81CBC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2E0058F"/>
    <w:multiLevelType w:val="multilevel"/>
    <w:tmpl w:val="D68C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E86F7F"/>
    <w:multiLevelType w:val="multilevel"/>
    <w:tmpl w:val="596CDE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090418"/>
    <w:multiLevelType w:val="multilevel"/>
    <w:tmpl w:val="8958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746C5D"/>
    <w:multiLevelType w:val="multilevel"/>
    <w:tmpl w:val="DD9A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585066"/>
    <w:multiLevelType w:val="multilevel"/>
    <w:tmpl w:val="20B2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03120D"/>
    <w:multiLevelType w:val="multilevel"/>
    <w:tmpl w:val="70167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84B250F"/>
    <w:multiLevelType w:val="multilevel"/>
    <w:tmpl w:val="AD4A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3A7FEA"/>
    <w:multiLevelType w:val="multilevel"/>
    <w:tmpl w:val="FC06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FB4701"/>
    <w:multiLevelType w:val="multilevel"/>
    <w:tmpl w:val="7A6C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CC46B5"/>
    <w:multiLevelType w:val="multilevel"/>
    <w:tmpl w:val="A4969A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4D707CD"/>
    <w:multiLevelType w:val="hybridMultilevel"/>
    <w:tmpl w:val="CE1E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4701C"/>
    <w:multiLevelType w:val="multilevel"/>
    <w:tmpl w:val="46384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A011FEE"/>
    <w:multiLevelType w:val="multilevel"/>
    <w:tmpl w:val="3584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9B673E"/>
    <w:multiLevelType w:val="multilevel"/>
    <w:tmpl w:val="1758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5C340E"/>
    <w:multiLevelType w:val="multilevel"/>
    <w:tmpl w:val="7AC66A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42C28A7"/>
    <w:multiLevelType w:val="multilevel"/>
    <w:tmpl w:val="7906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3E7FD6"/>
    <w:multiLevelType w:val="multilevel"/>
    <w:tmpl w:val="2EEC61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C9A1B9B"/>
    <w:multiLevelType w:val="multilevel"/>
    <w:tmpl w:val="78FE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445D0C"/>
    <w:multiLevelType w:val="multilevel"/>
    <w:tmpl w:val="CC6E0B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E820241"/>
    <w:multiLevelType w:val="multilevel"/>
    <w:tmpl w:val="7032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6509106">
    <w:abstractNumId w:val="30"/>
  </w:num>
  <w:num w:numId="2" w16cid:durableId="1974679212">
    <w:abstractNumId w:val="15"/>
  </w:num>
  <w:num w:numId="3" w16cid:durableId="1975255659">
    <w:abstractNumId w:val="25"/>
  </w:num>
  <w:num w:numId="4" w16cid:durableId="1627849692">
    <w:abstractNumId w:val="28"/>
  </w:num>
  <w:num w:numId="5" w16cid:durableId="2108454662">
    <w:abstractNumId w:val="19"/>
  </w:num>
  <w:num w:numId="6" w16cid:durableId="2115052613">
    <w:abstractNumId w:val="13"/>
  </w:num>
  <w:num w:numId="7" w16cid:durableId="1999067221">
    <w:abstractNumId w:val="7"/>
  </w:num>
  <w:num w:numId="8" w16cid:durableId="2119134529">
    <w:abstractNumId w:val="8"/>
  </w:num>
  <w:num w:numId="9" w16cid:durableId="370038990">
    <w:abstractNumId w:val="6"/>
  </w:num>
  <w:num w:numId="10" w16cid:durableId="722410375">
    <w:abstractNumId w:val="32"/>
  </w:num>
  <w:num w:numId="11" w16cid:durableId="985430991">
    <w:abstractNumId w:val="4"/>
  </w:num>
  <w:num w:numId="12" w16cid:durableId="518811431">
    <w:abstractNumId w:val="23"/>
  </w:num>
  <w:num w:numId="13" w16cid:durableId="53628389">
    <w:abstractNumId w:val="5"/>
  </w:num>
  <w:num w:numId="14" w16cid:durableId="1632393521">
    <w:abstractNumId w:val="22"/>
  </w:num>
  <w:num w:numId="15" w16cid:durableId="1556428558">
    <w:abstractNumId w:val="20"/>
  </w:num>
  <w:num w:numId="16" w16cid:durableId="1841696669">
    <w:abstractNumId w:val="9"/>
  </w:num>
  <w:num w:numId="17" w16cid:durableId="864292432">
    <w:abstractNumId w:val="21"/>
  </w:num>
  <w:num w:numId="18" w16cid:durableId="1946961781">
    <w:abstractNumId w:val="1"/>
  </w:num>
  <w:num w:numId="19" w16cid:durableId="564756360">
    <w:abstractNumId w:val="24"/>
  </w:num>
  <w:num w:numId="20" w16cid:durableId="1517311483">
    <w:abstractNumId w:val="3"/>
  </w:num>
  <w:num w:numId="21" w16cid:durableId="990328804">
    <w:abstractNumId w:val="27"/>
  </w:num>
  <w:num w:numId="22" w16cid:durableId="1122921620">
    <w:abstractNumId w:val="16"/>
  </w:num>
  <w:num w:numId="23" w16cid:durableId="1648315461">
    <w:abstractNumId w:val="26"/>
  </w:num>
  <w:num w:numId="24" w16cid:durableId="694503091">
    <w:abstractNumId w:val="12"/>
  </w:num>
  <w:num w:numId="25" w16cid:durableId="1951625653">
    <w:abstractNumId w:val="14"/>
  </w:num>
  <w:num w:numId="26" w16cid:durableId="1065841025">
    <w:abstractNumId w:val="33"/>
  </w:num>
  <w:num w:numId="27" w16cid:durableId="1213033134">
    <w:abstractNumId w:val="17"/>
  </w:num>
  <w:num w:numId="28" w16cid:durableId="822813036">
    <w:abstractNumId w:val="11"/>
  </w:num>
  <w:num w:numId="29" w16cid:durableId="902987407">
    <w:abstractNumId w:val="29"/>
  </w:num>
  <w:num w:numId="30" w16cid:durableId="533159217">
    <w:abstractNumId w:val="0"/>
  </w:num>
  <w:num w:numId="31" w16cid:durableId="689377621">
    <w:abstractNumId w:val="31"/>
  </w:num>
  <w:num w:numId="32" w16cid:durableId="457840985">
    <w:abstractNumId w:val="2"/>
  </w:num>
  <w:num w:numId="33" w16cid:durableId="371998018">
    <w:abstractNumId w:val="10"/>
  </w:num>
  <w:num w:numId="34" w16cid:durableId="1148363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09"/>
    <w:rsid w:val="000008AC"/>
    <w:rsid w:val="00000A20"/>
    <w:rsid w:val="00012677"/>
    <w:rsid w:val="00025A3E"/>
    <w:rsid w:val="00030356"/>
    <w:rsid w:val="0003476E"/>
    <w:rsid w:val="00036121"/>
    <w:rsid w:val="00076E42"/>
    <w:rsid w:val="0008271D"/>
    <w:rsid w:val="000828D2"/>
    <w:rsid w:val="000A4BA8"/>
    <w:rsid w:val="000B128E"/>
    <w:rsid w:val="000E0201"/>
    <w:rsid w:val="000E10AB"/>
    <w:rsid w:val="000E42E1"/>
    <w:rsid w:val="000F149A"/>
    <w:rsid w:val="00136E76"/>
    <w:rsid w:val="0014286F"/>
    <w:rsid w:val="0014704E"/>
    <w:rsid w:val="00147526"/>
    <w:rsid w:val="001511A2"/>
    <w:rsid w:val="001555C6"/>
    <w:rsid w:val="00167F5B"/>
    <w:rsid w:val="001725FC"/>
    <w:rsid w:val="00177901"/>
    <w:rsid w:val="0018468A"/>
    <w:rsid w:val="00186CAD"/>
    <w:rsid w:val="001B20C9"/>
    <w:rsid w:val="001B398B"/>
    <w:rsid w:val="001D2846"/>
    <w:rsid w:val="001D2BF1"/>
    <w:rsid w:val="001D5FFF"/>
    <w:rsid w:val="001D64EC"/>
    <w:rsid w:val="001D676A"/>
    <w:rsid w:val="001E0D3A"/>
    <w:rsid w:val="001E34B4"/>
    <w:rsid w:val="00217A4C"/>
    <w:rsid w:val="00236884"/>
    <w:rsid w:val="00247EFD"/>
    <w:rsid w:val="00273B63"/>
    <w:rsid w:val="00285645"/>
    <w:rsid w:val="00295919"/>
    <w:rsid w:val="002C4DFE"/>
    <w:rsid w:val="002D051C"/>
    <w:rsid w:val="002D1594"/>
    <w:rsid w:val="002E3EF3"/>
    <w:rsid w:val="002E4840"/>
    <w:rsid w:val="00314E81"/>
    <w:rsid w:val="0032050D"/>
    <w:rsid w:val="00323DE6"/>
    <w:rsid w:val="00330C07"/>
    <w:rsid w:val="00335FD0"/>
    <w:rsid w:val="003540BC"/>
    <w:rsid w:val="003974BE"/>
    <w:rsid w:val="003A0935"/>
    <w:rsid w:val="003A0994"/>
    <w:rsid w:val="003A4DBB"/>
    <w:rsid w:val="003C728E"/>
    <w:rsid w:val="003E76ED"/>
    <w:rsid w:val="004031C7"/>
    <w:rsid w:val="00410B11"/>
    <w:rsid w:val="004143B6"/>
    <w:rsid w:val="00426D08"/>
    <w:rsid w:val="00454FA2"/>
    <w:rsid w:val="00455DF3"/>
    <w:rsid w:val="0046366D"/>
    <w:rsid w:val="00474B94"/>
    <w:rsid w:val="00480AF3"/>
    <w:rsid w:val="00482413"/>
    <w:rsid w:val="00484442"/>
    <w:rsid w:val="00484958"/>
    <w:rsid w:val="00487753"/>
    <w:rsid w:val="004B0F9E"/>
    <w:rsid w:val="004B3379"/>
    <w:rsid w:val="004D30F7"/>
    <w:rsid w:val="004E1FB8"/>
    <w:rsid w:val="004F1DA2"/>
    <w:rsid w:val="00512A0D"/>
    <w:rsid w:val="0052099C"/>
    <w:rsid w:val="0052691E"/>
    <w:rsid w:val="00526FFC"/>
    <w:rsid w:val="005559EC"/>
    <w:rsid w:val="00556C1B"/>
    <w:rsid w:val="005575D9"/>
    <w:rsid w:val="00560331"/>
    <w:rsid w:val="005608D7"/>
    <w:rsid w:val="005A5F39"/>
    <w:rsid w:val="005C21D9"/>
    <w:rsid w:val="005C76AA"/>
    <w:rsid w:val="005D1DC1"/>
    <w:rsid w:val="00607D1C"/>
    <w:rsid w:val="006101EC"/>
    <w:rsid w:val="006242D7"/>
    <w:rsid w:val="00624AEF"/>
    <w:rsid w:val="00630D30"/>
    <w:rsid w:val="00653217"/>
    <w:rsid w:val="006534E0"/>
    <w:rsid w:val="006717EC"/>
    <w:rsid w:val="006755BA"/>
    <w:rsid w:val="006A62A8"/>
    <w:rsid w:val="006C107F"/>
    <w:rsid w:val="006D0B97"/>
    <w:rsid w:val="006E2B2D"/>
    <w:rsid w:val="006E4539"/>
    <w:rsid w:val="006E623F"/>
    <w:rsid w:val="006F0C3F"/>
    <w:rsid w:val="007034AE"/>
    <w:rsid w:val="007171A7"/>
    <w:rsid w:val="00731D7F"/>
    <w:rsid w:val="00734221"/>
    <w:rsid w:val="007571A6"/>
    <w:rsid w:val="00770BC2"/>
    <w:rsid w:val="00787B12"/>
    <w:rsid w:val="00794309"/>
    <w:rsid w:val="00796F6D"/>
    <w:rsid w:val="007C4A99"/>
    <w:rsid w:val="00801961"/>
    <w:rsid w:val="00801A65"/>
    <w:rsid w:val="008055E7"/>
    <w:rsid w:val="008510D1"/>
    <w:rsid w:val="00852992"/>
    <w:rsid w:val="008563DC"/>
    <w:rsid w:val="008620C6"/>
    <w:rsid w:val="008660C5"/>
    <w:rsid w:val="008712E1"/>
    <w:rsid w:val="00872900"/>
    <w:rsid w:val="00877153"/>
    <w:rsid w:val="0088149C"/>
    <w:rsid w:val="008A6277"/>
    <w:rsid w:val="008B66FA"/>
    <w:rsid w:val="008C4852"/>
    <w:rsid w:val="008D7244"/>
    <w:rsid w:val="008E36BF"/>
    <w:rsid w:val="00924EC3"/>
    <w:rsid w:val="00925F7B"/>
    <w:rsid w:val="00927AC2"/>
    <w:rsid w:val="00933A30"/>
    <w:rsid w:val="009452F0"/>
    <w:rsid w:val="009763D7"/>
    <w:rsid w:val="0097674D"/>
    <w:rsid w:val="009817F7"/>
    <w:rsid w:val="00987925"/>
    <w:rsid w:val="00997C61"/>
    <w:rsid w:val="009D2490"/>
    <w:rsid w:val="009D3A16"/>
    <w:rsid w:val="009D5BFD"/>
    <w:rsid w:val="009D70A9"/>
    <w:rsid w:val="009F56D9"/>
    <w:rsid w:val="00A0046B"/>
    <w:rsid w:val="00A019A3"/>
    <w:rsid w:val="00A161C3"/>
    <w:rsid w:val="00A21A3A"/>
    <w:rsid w:val="00A23D4A"/>
    <w:rsid w:val="00A55332"/>
    <w:rsid w:val="00A67A15"/>
    <w:rsid w:val="00A7131B"/>
    <w:rsid w:val="00A75B3A"/>
    <w:rsid w:val="00A76904"/>
    <w:rsid w:val="00AB4CE4"/>
    <w:rsid w:val="00AB776F"/>
    <w:rsid w:val="00AC047A"/>
    <w:rsid w:val="00AC4461"/>
    <w:rsid w:val="00AD7BFB"/>
    <w:rsid w:val="00AE03EC"/>
    <w:rsid w:val="00AE59E6"/>
    <w:rsid w:val="00AF213E"/>
    <w:rsid w:val="00B02878"/>
    <w:rsid w:val="00B0445B"/>
    <w:rsid w:val="00B1506D"/>
    <w:rsid w:val="00B17926"/>
    <w:rsid w:val="00B2071B"/>
    <w:rsid w:val="00B41C43"/>
    <w:rsid w:val="00B4497D"/>
    <w:rsid w:val="00B53E4E"/>
    <w:rsid w:val="00B56FC7"/>
    <w:rsid w:val="00B610F2"/>
    <w:rsid w:val="00B621C0"/>
    <w:rsid w:val="00B726C3"/>
    <w:rsid w:val="00B73C7F"/>
    <w:rsid w:val="00B80288"/>
    <w:rsid w:val="00BA7999"/>
    <w:rsid w:val="00BB285C"/>
    <w:rsid w:val="00BC4FE9"/>
    <w:rsid w:val="00BD604A"/>
    <w:rsid w:val="00BF0A89"/>
    <w:rsid w:val="00C16EFF"/>
    <w:rsid w:val="00C21E8C"/>
    <w:rsid w:val="00C34703"/>
    <w:rsid w:val="00C37700"/>
    <w:rsid w:val="00C4316B"/>
    <w:rsid w:val="00C57A18"/>
    <w:rsid w:val="00C727F2"/>
    <w:rsid w:val="00C73828"/>
    <w:rsid w:val="00C77919"/>
    <w:rsid w:val="00CB794D"/>
    <w:rsid w:val="00CC17D5"/>
    <w:rsid w:val="00CF17B9"/>
    <w:rsid w:val="00CF27B9"/>
    <w:rsid w:val="00D06077"/>
    <w:rsid w:val="00D113D1"/>
    <w:rsid w:val="00D33E65"/>
    <w:rsid w:val="00D33FB6"/>
    <w:rsid w:val="00D376C1"/>
    <w:rsid w:val="00D50458"/>
    <w:rsid w:val="00D657B0"/>
    <w:rsid w:val="00D73057"/>
    <w:rsid w:val="00D76D3A"/>
    <w:rsid w:val="00D82286"/>
    <w:rsid w:val="00D97312"/>
    <w:rsid w:val="00DC0252"/>
    <w:rsid w:val="00DC3C16"/>
    <w:rsid w:val="00DD6B52"/>
    <w:rsid w:val="00DF4836"/>
    <w:rsid w:val="00E0191D"/>
    <w:rsid w:val="00E0282B"/>
    <w:rsid w:val="00E1652B"/>
    <w:rsid w:val="00E269B4"/>
    <w:rsid w:val="00E47048"/>
    <w:rsid w:val="00E47D68"/>
    <w:rsid w:val="00E72449"/>
    <w:rsid w:val="00E825F9"/>
    <w:rsid w:val="00E92113"/>
    <w:rsid w:val="00E9284A"/>
    <w:rsid w:val="00E97E52"/>
    <w:rsid w:val="00EB6E17"/>
    <w:rsid w:val="00EC018E"/>
    <w:rsid w:val="00EC343A"/>
    <w:rsid w:val="00ED0816"/>
    <w:rsid w:val="00ED1203"/>
    <w:rsid w:val="00ED7396"/>
    <w:rsid w:val="00ED779D"/>
    <w:rsid w:val="00EE1451"/>
    <w:rsid w:val="00EE2C02"/>
    <w:rsid w:val="00EF2C18"/>
    <w:rsid w:val="00F2366E"/>
    <w:rsid w:val="00F443AF"/>
    <w:rsid w:val="00F46EA6"/>
    <w:rsid w:val="00F56E25"/>
    <w:rsid w:val="00F63D86"/>
    <w:rsid w:val="00FB4D4F"/>
    <w:rsid w:val="00FC2DDE"/>
    <w:rsid w:val="00FC37B1"/>
    <w:rsid w:val="00FC53A4"/>
    <w:rsid w:val="00FC60A2"/>
    <w:rsid w:val="00FD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3679A"/>
  <w15:docId w15:val="{78B00F58-6B5E-4318-AF98-359A1103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rsid w:val="008B66FA"/>
    <w:pPr>
      <w:keepNext/>
      <w:keepLines/>
      <w:outlineLvl w:val="0"/>
    </w:pPr>
    <w:rPr>
      <w:sz w:val="44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C00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1A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A3A"/>
  </w:style>
  <w:style w:type="paragraph" w:styleId="Footer">
    <w:name w:val="footer"/>
    <w:basedOn w:val="Normal"/>
    <w:link w:val="FooterChar"/>
    <w:uiPriority w:val="99"/>
    <w:unhideWhenUsed/>
    <w:rsid w:val="00A21A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A3A"/>
  </w:style>
  <w:style w:type="character" w:styleId="Hyperlink">
    <w:name w:val="Hyperlink"/>
    <w:basedOn w:val="DefaultParagraphFont"/>
    <w:uiPriority w:val="99"/>
    <w:unhideWhenUsed/>
    <w:rsid w:val="000E02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20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1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8B66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6088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7798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dpatel99" TargetMode="External"/><Relationship Id="rId4" Type="http://schemas.openxmlformats.org/officeDocument/2006/relationships/styles" Target="styles.xml"/><Relationship Id="rId9" Type="http://schemas.openxmlformats.org/officeDocument/2006/relationships/hyperlink" Target="mailto:darshanpatel190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vOlKR00v+87e659iMZzQZu1wSA==">AMUW2mV9E03KEvVCE1pMCLB0YBTN+V+ZUXqnazX7j1uYDbrQWsijIwhFuA2VatZfvWttAnEIB7t64aQTjuHNPMJEu0ZRw+ang25Y/hVUpt48Z3kiyRji4lxPb5+QfCtNI51hFbYo65f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E8D6AE-15AA-44B8-B3BC-8ABBCB55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LC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 patel</dc:creator>
  <cp:keywords>resume</cp:keywords>
  <dc:description/>
  <cp:lastModifiedBy>Darshan Patel</cp:lastModifiedBy>
  <cp:revision>2</cp:revision>
  <cp:lastPrinted>2022-05-24T18:58:00Z</cp:lastPrinted>
  <dcterms:created xsi:type="dcterms:W3CDTF">2024-06-25T18:30:00Z</dcterms:created>
  <dcterms:modified xsi:type="dcterms:W3CDTF">2024-06-25T18:30:00Z</dcterms:modified>
</cp:coreProperties>
</file>